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CD" w:rsidRDefault="00065ECD" w:rsidP="00065ECD">
      <w:pPr>
        <w:spacing w:after="100"/>
      </w:pPr>
    </w:p>
    <w:p w:rsidR="00065ECD" w:rsidRDefault="00065ECD" w:rsidP="00065ECD">
      <w:pPr>
        <w:spacing w:after="100"/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jc w:val="center"/>
        <w:rPr>
          <w:rFonts w:ascii="Twinkl" w:eastAsia="SimSun" w:hAnsi="Twinkl" w:cs="Calibri"/>
          <w:sz w:val="48"/>
          <w:szCs w:val="24"/>
        </w:rPr>
      </w:pPr>
    </w:p>
    <w:p w:rsidR="00065ECD" w:rsidRDefault="00065ECD" w:rsidP="00065ECD">
      <w:pPr>
        <w:jc w:val="center"/>
        <w:rPr>
          <w:rFonts w:ascii="Twinkl" w:eastAsia="SimSun" w:hAnsi="Twinkl" w:cs="Calibri"/>
          <w:sz w:val="48"/>
          <w:szCs w:val="24"/>
        </w:rPr>
      </w:pPr>
    </w:p>
    <w:p w:rsidR="00065ECD" w:rsidRDefault="00065ECD" w:rsidP="00065ECD">
      <w:pPr>
        <w:jc w:val="center"/>
        <w:rPr>
          <w:rFonts w:ascii="Twinkl" w:eastAsia="SimSun" w:hAnsi="Twinkl" w:cs="Calibri"/>
          <w:sz w:val="48"/>
          <w:szCs w:val="24"/>
        </w:rPr>
      </w:pPr>
    </w:p>
    <w:p w:rsidR="00065ECD" w:rsidRDefault="00065ECD" w:rsidP="00065ECD">
      <w:pPr>
        <w:tabs>
          <w:tab w:val="right" w:pos="9512"/>
        </w:tabs>
        <w:rPr>
          <w:rFonts w:ascii="Calibri" w:eastAsia="SimSun" w:hAnsi="Calibri" w:cs="Calibri"/>
          <w:sz w:val="24"/>
          <w:szCs w:val="2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SimSun" w:hAnsi="Arial" w:cs="Arial"/>
          <w:sz w:val="28"/>
          <w:szCs w:val="28"/>
        </w:rPr>
        <w:t>Early</w:t>
      </w:r>
      <w:r>
        <w:rPr>
          <w:rFonts w:ascii="Arial" w:hAnsi="Arial" w:cs="Arial"/>
          <w:sz w:val="28"/>
          <w:szCs w:val="28"/>
        </w:rPr>
        <w:t>care</w:t>
      </w:r>
      <w:proofErr w:type="spellEnd"/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AL OPPORTUNITIES</w:t>
      </w:r>
      <w:r>
        <w:rPr>
          <w:rFonts w:ascii="Arial" w:hAnsi="Arial" w:cs="Arial"/>
          <w:sz w:val="28"/>
          <w:szCs w:val="28"/>
        </w:rPr>
        <w:t xml:space="preserve"> POLICY</w:t>
      </w: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rPr>
          <w:rFonts w:ascii="Arial" w:hAnsi="Arial" w:cs="Arial"/>
          <w:sz w:val="44"/>
        </w:rPr>
      </w:pPr>
    </w:p>
    <w:p w:rsidR="00065ECD" w:rsidRDefault="00065ECD" w:rsidP="00065ECD">
      <w:pPr>
        <w:tabs>
          <w:tab w:val="right" w:pos="9512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proval and Review</w:t>
      </w:r>
    </w:p>
    <w:p w:rsidR="00065ECD" w:rsidRDefault="00065ECD" w:rsidP="00065ECD">
      <w:pPr>
        <w:tabs>
          <w:tab w:val="right" w:pos="9512"/>
        </w:tabs>
        <w:jc w:val="center"/>
        <w:rPr>
          <w:rFonts w:ascii="Arial" w:hAnsi="Arial" w:cs="Arial"/>
          <w:b/>
          <w:u w:val="single"/>
        </w:rPr>
      </w:pPr>
    </w:p>
    <w:p w:rsidR="00065ECD" w:rsidRDefault="00065ECD" w:rsidP="00065ECD">
      <w:pPr>
        <w:tabs>
          <w:tab w:val="right" w:pos="9512"/>
        </w:tabs>
        <w:rPr>
          <w:rFonts w:ascii="Arial" w:hAnsi="Arial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065ECD" w:rsidTr="00065EC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nnah Bull</w:t>
            </w:r>
          </w:p>
        </w:tc>
      </w:tr>
      <w:tr w:rsidR="00065ECD" w:rsidTr="00065EC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Brush Script MT" w:hAnsi="Brush Script MT" w:cs="Arial"/>
              </w:rPr>
            </w:pPr>
            <w:r>
              <w:rPr>
                <w:rFonts w:ascii="Brush Script MT" w:hAnsi="Brush Script MT" w:cs="Arial"/>
              </w:rPr>
              <w:t xml:space="preserve">H.BULL </w:t>
            </w:r>
          </w:p>
        </w:tc>
      </w:tr>
      <w:tr w:rsidR="00065ECD" w:rsidTr="00065EC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</w:t>
            </w:r>
          </w:p>
        </w:tc>
      </w:tr>
      <w:tr w:rsidR="00065ECD" w:rsidTr="00065EC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widowControl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July 2026</w:t>
            </w:r>
          </w:p>
        </w:tc>
      </w:tr>
    </w:tbl>
    <w:p w:rsidR="00065ECD" w:rsidRDefault="00065ECD" w:rsidP="00065ECD"/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065ECD" w:rsidTr="00065ECD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 Control</w:t>
            </w:r>
          </w:p>
          <w:p w:rsidR="00065ECD" w:rsidRDefault="00065E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5ECD" w:rsidRDefault="00065E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5ECD" w:rsidRDefault="00065E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5ECD" w:rsidRDefault="00065E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5ECD" w:rsidRDefault="00065E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Alterations </w:t>
            </w: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rPr>
                <w:rFonts w:ascii="Arial" w:hAnsi="Arial" w:cs="Arial"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rPr>
                <w:rFonts w:ascii="Arial" w:hAnsi="Arial" w:cs="Arial"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D" w:rsidRDefault="00065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rPr>
                <w:rFonts w:ascii="Arial" w:hAnsi="Arial" w:cs="Arial"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/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</w:tr>
      <w:tr w:rsidR="00065ECD" w:rsidTr="00065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D" w:rsidRDefault="00065ECD">
            <w:pPr>
              <w:jc w:val="both"/>
              <w:rPr>
                <w:rFonts w:ascii="Arial" w:hAnsi="Arial" w:cs="Arial"/>
              </w:rPr>
            </w:pPr>
          </w:p>
        </w:tc>
      </w:tr>
    </w:tbl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065ECD" w:rsidRDefault="00065ECD"/>
    <w:p w:rsidR="00D80B15" w:rsidRDefault="00BB7010">
      <w:r>
        <w:t xml:space="preserve">We </w:t>
      </w:r>
      <w:r>
        <w:t xml:space="preserve">will make sure that </w:t>
      </w:r>
      <w:r>
        <w:t xml:space="preserve">we </w:t>
      </w:r>
      <w:r>
        <w:t xml:space="preserve">actively promote equality of opportunity and anti-discriminatory practices for all children and their families. </w:t>
      </w:r>
      <w:r>
        <w:t>We</w:t>
      </w:r>
      <w:r>
        <w:t xml:space="preserve"> will make sure that </w:t>
      </w:r>
      <w:r>
        <w:t>we</w:t>
      </w:r>
      <w:r>
        <w:t xml:space="preserve"> treat all children with equal concern and respect.</w:t>
      </w:r>
    </w:p>
    <w:p w:rsidR="00D80B15" w:rsidRDefault="00BB7010">
      <w:r>
        <w:t>We</w:t>
      </w:r>
      <w:r>
        <w:t xml:space="preserve"> recognise and welcome all legislation and existing codes of practice produced by appropriate commissions, for example the Equality and Human Rights Commission.</w:t>
      </w:r>
    </w:p>
    <w:p w:rsidR="00D80B15" w:rsidRDefault="00BB7010">
      <w:r>
        <w:t xml:space="preserve">We </w:t>
      </w:r>
      <w:r>
        <w:t>value and respect the different racial origins, religions, cultures and languages in a multi</w:t>
      </w:r>
      <w:r>
        <w:t xml:space="preserve">-ethnic society. </w:t>
      </w:r>
      <w:r>
        <w:t xml:space="preserve">We </w:t>
      </w:r>
      <w:r>
        <w:t>oppose discrimination against any child, person or family on the grounds of race, ethnic origin, colour, cultural background, language, religious belief, nationality, gender, marital status, sexual orientation, disability, health status</w:t>
      </w:r>
      <w:r>
        <w:t xml:space="preserve">, social class or other such factors. </w:t>
      </w:r>
      <w:r>
        <w:t>We</w:t>
      </w:r>
      <w:r>
        <w:t xml:space="preserve"> will challenge any remarks </w:t>
      </w:r>
      <w:r>
        <w:t>we</w:t>
      </w:r>
      <w:r>
        <w:t xml:space="preserve"> feel are inappropriate.</w:t>
      </w:r>
    </w:p>
    <w:p w:rsidR="00D80B15" w:rsidRDefault="00BB7010">
      <w:r>
        <w:t>We</w:t>
      </w:r>
      <w:r>
        <w:t xml:space="preserve"> provide equal chances for each c</w:t>
      </w:r>
      <w:bookmarkStart w:id="0" w:name="_GoBack"/>
      <w:bookmarkEnd w:id="0"/>
      <w:r>
        <w:t>hild to learn and develop to their full potential, taking into account each child’s age and stage of development, gender, ethn</w:t>
      </w:r>
      <w:r>
        <w:t>icity, home language and ability.</w:t>
      </w:r>
    </w:p>
    <w:p w:rsidR="00D80B15" w:rsidRDefault="00BB7010">
      <w:r>
        <w:t>We</w:t>
      </w:r>
      <w:r>
        <w:t xml:space="preserve"> provide and make sure that all the children have access to a range of books, puzzles and other toys which provide positive images and examples of the diversity of life in our society.</w:t>
      </w:r>
    </w:p>
    <w:p w:rsidR="00D80B15" w:rsidRDefault="00BB7010">
      <w:r>
        <w:t>We</w:t>
      </w:r>
      <w:r>
        <w:t xml:space="preserve"> challenge racist and discriminat</w:t>
      </w:r>
      <w:r>
        <w:t xml:space="preserve">ory remarks, attitudes and behaviour from the children in </w:t>
      </w:r>
      <w:r>
        <w:t>our</w:t>
      </w:r>
      <w:r>
        <w:t xml:space="preserve"> care and other adults.</w:t>
      </w:r>
    </w:p>
    <w:p w:rsidR="00D80B15" w:rsidRDefault="00BB7010">
      <w:r>
        <w:t xml:space="preserve">In </w:t>
      </w:r>
      <w:r>
        <w:t>our</w:t>
      </w:r>
      <w:r>
        <w:t xml:space="preserve"> setting, children will learn about how our differences should be celebrated. They will be encouraged to embrace their own unique qualities and develop a positive im</w:t>
      </w:r>
      <w:r>
        <w:t>age of themselves, as well as their own family and community.</w:t>
      </w:r>
    </w:p>
    <w:p w:rsidR="00D80B15" w:rsidRDefault="00D80B15"/>
    <w:sectPr w:rsidR="00D80B15" w:rsidSect="00065ECD">
      <w:headerReference w:type="default" r:id="rId10"/>
      <w:pgSz w:w="11906" w:h="16838"/>
      <w:pgMar w:top="784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10" w:rsidRDefault="00BB7010">
      <w:pPr>
        <w:spacing w:line="240" w:lineRule="auto"/>
      </w:pPr>
      <w:r>
        <w:separator/>
      </w:r>
    </w:p>
  </w:endnote>
  <w:endnote w:type="continuationSeparator" w:id="0">
    <w:p w:rsidR="00BB7010" w:rsidRDefault="00BB7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99F5A01-104E-45BC-A43A-2EC376929E73}"/>
    <w:embedBold r:id="rId2" w:fontKey="{3328906D-5641-4B0C-94B6-2CACF1FAAC87}"/>
  </w:font>
  <w:font w:name="Roboto">
    <w:charset w:val="00"/>
    <w:family w:val="auto"/>
    <w:pitch w:val="default"/>
    <w:sig w:usb0="E00002FF" w:usb1="5000205B" w:usb2="00000020" w:usb3="00000000" w:csb0="2000019F" w:csb1="00000000"/>
    <w:embedRegular r:id="rId3" w:fontKey="{E01B39F0-6DEB-4B4B-B6FE-3CF6F49B15F8}"/>
    <w:embedBold r:id="rId4" w:fontKey="{F311C762-FE92-4F49-B72F-2460447D7C31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144B9184-292E-4A9D-8567-0928B0A81D0F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F600F0CD-AB5F-4447-A564-491B00B7E271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  <w:embedRegular r:id="rId7" w:fontKey="{4C03A823-A63E-4203-9EBB-2DBF668993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8" w:fontKey="{5D99F1B1-C6C9-4A73-A01A-E8514E8AE951}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9" w:fontKey="{C1BB45A9-4C2C-4BF2-AF67-7988565E8087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10" w:rsidRDefault="00BB7010">
      <w:pPr>
        <w:spacing w:after="0" w:line="240" w:lineRule="auto"/>
      </w:pPr>
      <w:r>
        <w:separator/>
      </w:r>
    </w:p>
  </w:footnote>
  <w:footnote w:type="continuationSeparator" w:id="0">
    <w:p w:rsidR="00BB7010" w:rsidRDefault="00BB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15" w:rsidRDefault="00D80B15">
    <w:pPr>
      <w:pStyle w:val="Heading1"/>
      <w:spacing w:before="80" w:after="0"/>
      <w:jc w:val="center"/>
      <w:rPr>
        <w:color w:val="00649C"/>
        <w:sz w:val="54"/>
      </w:rPr>
    </w:pPr>
  </w:p>
  <w:p w:rsidR="00D80B15" w:rsidRDefault="00D8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5ECD"/>
    <w:rsid w:val="00067D68"/>
    <w:rsid w:val="000B5E87"/>
    <w:rsid w:val="000C3106"/>
    <w:rsid w:val="000C442B"/>
    <w:rsid w:val="000C462C"/>
    <w:rsid w:val="000F2C12"/>
    <w:rsid w:val="00125E1F"/>
    <w:rsid w:val="00177502"/>
    <w:rsid w:val="00195EAE"/>
    <w:rsid w:val="001B10D5"/>
    <w:rsid w:val="001B231C"/>
    <w:rsid w:val="001D6A87"/>
    <w:rsid w:val="001E14CE"/>
    <w:rsid w:val="001E26EC"/>
    <w:rsid w:val="00242C60"/>
    <w:rsid w:val="0025778E"/>
    <w:rsid w:val="002707CA"/>
    <w:rsid w:val="002B3577"/>
    <w:rsid w:val="002C4355"/>
    <w:rsid w:val="002D31CD"/>
    <w:rsid w:val="002E2145"/>
    <w:rsid w:val="002E3CF9"/>
    <w:rsid w:val="003039E3"/>
    <w:rsid w:val="003061FE"/>
    <w:rsid w:val="003163C1"/>
    <w:rsid w:val="00342A2B"/>
    <w:rsid w:val="00380F35"/>
    <w:rsid w:val="003961D9"/>
    <w:rsid w:val="003D02E3"/>
    <w:rsid w:val="003D7C55"/>
    <w:rsid w:val="003E6B9B"/>
    <w:rsid w:val="004261DF"/>
    <w:rsid w:val="00457CED"/>
    <w:rsid w:val="00461653"/>
    <w:rsid w:val="004D3C84"/>
    <w:rsid w:val="00556E75"/>
    <w:rsid w:val="005C130A"/>
    <w:rsid w:val="005D3C40"/>
    <w:rsid w:val="00636297"/>
    <w:rsid w:val="00664383"/>
    <w:rsid w:val="006D100A"/>
    <w:rsid w:val="006E2D6D"/>
    <w:rsid w:val="006E3677"/>
    <w:rsid w:val="006F31DC"/>
    <w:rsid w:val="00740A8F"/>
    <w:rsid w:val="00766549"/>
    <w:rsid w:val="00767630"/>
    <w:rsid w:val="007955D5"/>
    <w:rsid w:val="00796AF2"/>
    <w:rsid w:val="007A65CF"/>
    <w:rsid w:val="007B048D"/>
    <w:rsid w:val="00806FAF"/>
    <w:rsid w:val="008606F0"/>
    <w:rsid w:val="00866D6A"/>
    <w:rsid w:val="008678C8"/>
    <w:rsid w:val="008B24A0"/>
    <w:rsid w:val="008C09A7"/>
    <w:rsid w:val="008D1F80"/>
    <w:rsid w:val="0090253B"/>
    <w:rsid w:val="0090447C"/>
    <w:rsid w:val="00913D28"/>
    <w:rsid w:val="00920F12"/>
    <w:rsid w:val="00937A90"/>
    <w:rsid w:val="00971FFC"/>
    <w:rsid w:val="009F3C31"/>
    <w:rsid w:val="00A1324C"/>
    <w:rsid w:val="00A271A2"/>
    <w:rsid w:val="00A43DE8"/>
    <w:rsid w:val="00AE5C0E"/>
    <w:rsid w:val="00B05543"/>
    <w:rsid w:val="00B2259E"/>
    <w:rsid w:val="00BB7010"/>
    <w:rsid w:val="00BC1BF3"/>
    <w:rsid w:val="00BC3F98"/>
    <w:rsid w:val="00BD64E5"/>
    <w:rsid w:val="00BE744A"/>
    <w:rsid w:val="00C34DE3"/>
    <w:rsid w:val="00C74228"/>
    <w:rsid w:val="00CB444E"/>
    <w:rsid w:val="00D0774D"/>
    <w:rsid w:val="00D653F1"/>
    <w:rsid w:val="00D80B15"/>
    <w:rsid w:val="00E31CC7"/>
    <w:rsid w:val="00E40FC1"/>
    <w:rsid w:val="00E656DD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00FF4AC5"/>
    <w:rsid w:val="3C8432AF"/>
    <w:rsid w:val="5427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52DF"/>
  <w15:docId w15:val="{73650040-16AF-4BE0-833C-8EC51B42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qFormat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qFormat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7B526-4D7F-4BCE-8FAF-F53B6A20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5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cp:lastPrinted>2024-01-20T21:54:00Z</cp:lastPrinted>
  <dcterms:created xsi:type="dcterms:W3CDTF">2022-06-08T10:02:00Z</dcterms:created>
  <dcterms:modified xsi:type="dcterms:W3CDTF">2025-08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F7D416CAD7A24A5F9FCD6B0881474D15_13</vt:lpwstr>
  </property>
</Properties>
</file>